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DE250" w14:textId="77777777" w:rsidR="00EA569F" w:rsidRDefault="009431FC">
      <w:pPr>
        <w:rPr>
          <w:color w:val="C45911" w:themeColor="accent2" w:themeShade="BF"/>
        </w:rPr>
      </w:pPr>
      <w:r>
        <w:rPr>
          <w:noProof/>
          <w:color w:val="ED7D31" w:themeColor="accent2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3F2E4FC" wp14:editId="18474422">
                <wp:simplePos x="0" y="0"/>
                <wp:positionH relativeFrom="column">
                  <wp:posOffset>823595</wp:posOffset>
                </wp:positionH>
                <wp:positionV relativeFrom="paragraph">
                  <wp:posOffset>6552565</wp:posOffset>
                </wp:positionV>
                <wp:extent cx="297815" cy="37719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37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26C545" w14:textId="77777777" w:rsidR="006B5299" w:rsidRDefault="006B5299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F2E4FC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64.85pt;margin-top:515.95pt;width:23.45pt;height:29.7pt;z-index:251658245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" filled="f" stroked="f">
                <v:textbox style="mso-fit-shape-to-text:t">
                  <w:txbxContent>
                    <w:p w14:paraId="3726C545" w14:textId="77777777" w:rsidR="006B5299" w:rsidRDefault="006B5299"/>
                  </w:txbxContent>
                </v:textbox>
                <w10:wrap type="through"/>
              </v:shape>
            </w:pict>
          </mc:Fallback>
        </mc:AlternateContent>
      </w:r>
      <w:r w:rsidR="00C17FF0">
        <w:rPr>
          <w:noProof/>
          <w:color w:val="ED7D31" w:themeColor="accent2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10D82C1" wp14:editId="7E5DD4A4">
                <wp:simplePos x="0" y="0"/>
                <wp:positionH relativeFrom="page">
                  <wp:posOffset>248920</wp:posOffset>
                </wp:positionH>
                <wp:positionV relativeFrom="page">
                  <wp:posOffset>440055</wp:posOffset>
                </wp:positionV>
                <wp:extent cx="4518660" cy="619125"/>
                <wp:effectExtent l="0" t="0" r="254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866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B7E8CF" w14:textId="77777777" w:rsidR="006B5299" w:rsidRPr="009431FC" w:rsidRDefault="006B5299" w:rsidP="00C17FF0">
                            <w:pPr>
                              <w:rPr>
                                <w:rFonts w:ascii="Calibri" w:hAnsi="Calibri"/>
                                <w:b/>
                                <w:sz w:val="56"/>
                              </w:rPr>
                            </w:pPr>
                            <w:r w:rsidRPr="009431FC">
                              <w:rPr>
                                <w:rFonts w:ascii="Calibri" w:hAnsi="Calibri"/>
                                <w:b/>
                                <w:sz w:val="56"/>
                              </w:rPr>
                              <w:t>Your School Name/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D82C1" id="Text Box 6" o:spid="_x0000_s1027" type="#_x0000_t202" style="position:absolute;margin-left:19.6pt;margin-top:34.65pt;width:355.8pt;height:48.75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" fillcolor="white [3201]" stroked="f" strokeweight=".5pt">
                <v:textbox>
                  <w:txbxContent>
                    <w:p w14:paraId="49B7E8CF" w14:textId="77777777" w:rsidR="006B5299" w:rsidRPr="009431FC" w:rsidRDefault="006B5299" w:rsidP="00C17FF0">
                      <w:pPr>
                        <w:rPr>
                          <w:rFonts w:ascii="Calibri" w:hAnsi="Calibri"/>
                          <w:b/>
                          <w:sz w:val="56"/>
                        </w:rPr>
                      </w:pPr>
                      <w:r w:rsidRPr="009431FC">
                        <w:rPr>
                          <w:rFonts w:ascii="Calibri" w:hAnsi="Calibri"/>
                          <w:b/>
                          <w:sz w:val="56"/>
                        </w:rPr>
                        <w:t>Your School Name/Log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17FF0">
        <w:rPr>
          <w:noProof/>
          <w:color w:val="ED7D31" w:themeColor="accent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0B39010" wp14:editId="33AA9E30">
                <wp:simplePos x="0" y="0"/>
                <wp:positionH relativeFrom="page">
                  <wp:posOffset>5150234</wp:posOffset>
                </wp:positionH>
                <wp:positionV relativeFrom="page">
                  <wp:posOffset>440055</wp:posOffset>
                </wp:positionV>
                <wp:extent cx="3276600" cy="61912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9752DD" w14:textId="65DCCFE8" w:rsidR="006B5299" w:rsidRPr="00FF2E33" w:rsidRDefault="00F3382F">
                            <w:pPr>
                              <w:rPr>
                                <w:rFonts w:ascii="Calibri" w:hAnsi="Calibri"/>
                                <w:b/>
                                <w:color w:val="FA0937"/>
                                <w:sz w:val="5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A0937"/>
                                <w:sz w:val="56"/>
                              </w:rPr>
                              <w:t>November</w:t>
                            </w:r>
                            <w:r w:rsidR="006B5299" w:rsidRPr="00FF2E33">
                              <w:rPr>
                                <w:rFonts w:ascii="Calibri" w:hAnsi="Calibri"/>
                                <w:b/>
                                <w:color w:val="FA0937"/>
                                <w:sz w:val="56"/>
                              </w:rPr>
                              <w:t xml:space="preserve"> </w:t>
                            </w:r>
                            <w:r w:rsidR="006B5299" w:rsidRPr="00FF2E33">
                              <w:rPr>
                                <w:rFonts w:ascii="Calibri" w:hAnsi="Calibri"/>
                                <w:b/>
                                <w:color w:val="FA0937"/>
                                <w:sz w:val="56"/>
                              </w:rPr>
                              <w:t>20</w:t>
                            </w:r>
                            <w:r w:rsidR="007D50DB">
                              <w:rPr>
                                <w:rFonts w:ascii="Calibri" w:hAnsi="Calibri"/>
                                <w:b/>
                                <w:color w:val="FA0937"/>
                                <w:sz w:val="56"/>
                              </w:rPr>
                              <w:t>2</w:t>
                            </w:r>
                            <w:r w:rsidR="009E093B">
                              <w:rPr>
                                <w:rFonts w:ascii="Calibri" w:hAnsi="Calibri"/>
                                <w:b/>
                                <w:color w:val="FA0937"/>
                                <w:sz w:val="5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39010" id="Text Box 3" o:spid="_x0000_s1028" type="#_x0000_t202" style="position:absolute;margin-left:405.55pt;margin-top:34.65pt;width:258pt;height:48.7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" fillcolor="white [3201]" stroked="f" strokeweight=".5pt">
                <v:textbox>
                  <w:txbxContent>
                    <w:p w14:paraId="3D9752DD" w14:textId="65DCCFE8" w:rsidR="006B5299" w:rsidRPr="00FF2E33" w:rsidRDefault="00F3382F">
                      <w:pPr>
                        <w:rPr>
                          <w:rFonts w:ascii="Calibri" w:hAnsi="Calibri"/>
                          <w:b/>
                          <w:color w:val="FA0937"/>
                          <w:sz w:val="56"/>
                        </w:rPr>
                      </w:pPr>
                      <w:r>
                        <w:rPr>
                          <w:rFonts w:ascii="Calibri" w:hAnsi="Calibri"/>
                          <w:b/>
                          <w:color w:val="FA0937"/>
                          <w:sz w:val="56"/>
                        </w:rPr>
                        <w:t>November</w:t>
                      </w:r>
                      <w:r w:rsidR="006B5299" w:rsidRPr="00FF2E33">
                        <w:rPr>
                          <w:rFonts w:ascii="Calibri" w:hAnsi="Calibri"/>
                          <w:b/>
                          <w:color w:val="FA0937"/>
                          <w:sz w:val="56"/>
                        </w:rPr>
                        <w:t xml:space="preserve"> </w:t>
                      </w:r>
                      <w:r w:rsidR="006B5299" w:rsidRPr="00FF2E33">
                        <w:rPr>
                          <w:rFonts w:ascii="Calibri" w:hAnsi="Calibri"/>
                          <w:b/>
                          <w:color w:val="FA0937"/>
                          <w:sz w:val="56"/>
                        </w:rPr>
                        <w:t>20</w:t>
                      </w:r>
                      <w:r w:rsidR="007D50DB">
                        <w:rPr>
                          <w:rFonts w:ascii="Calibri" w:hAnsi="Calibri"/>
                          <w:b/>
                          <w:color w:val="FA0937"/>
                          <w:sz w:val="56"/>
                        </w:rPr>
                        <w:t>2</w:t>
                      </w:r>
                      <w:r w:rsidR="009E093B">
                        <w:rPr>
                          <w:rFonts w:ascii="Calibri" w:hAnsi="Calibri"/>
                          <w:b/>
                          <w:color w:val="FA0937"/>
                          <w:sz w:val="56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01BD5">
        <w:rPr>
          <w:noProof/>
          <w:color w:val="C45911" w:themeColor="accent2" w:themeShade="BF"/>
        </w:rPr>
        <w:drawing>
          <wp:anchor distT="0" distB="0" distL="114300" distR="114300" simplePos="0" relativeHeight="251658243" behindDoc="0" locked="0" layoutInCell="1" allowOverlap="1" wp14:anchorId="33837254" wp14:editId="54C5C0A7">
            <wp:simplePos x="0" y="0"/>
            <wp:positionH relativeFrom="column">
              <wp:posOffset>7636452</wp:posOffset>
            </wp:positionH>
            <wp:positionV relativeFrom="paragraph">
              <wp:posOffset>371</wp:posOffset>
            </wp:positionV>
            <wp:extent cx="1953260" cy="981075"/>
            <wp:effectExtent l="0" t="0" r="8890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THOM_LOGO-apple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326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5FE104" w14:textId="77777777" w:rsidR="00EA569F" w:rsidRDefault="00EA569F">
      <w:pPr>
        <w:rPr>
          <w:color w:val="C45911" w:themeColor="accent2" w:themeShade="BF"/>
        </w:rPr>
      </w:pPr>
    </w:p>
    <w:p w14:paraId="7B483B01" w14:textId="0F8FB5DE" w:rsidR="00EA569F" w:rsidRDefault="00EA569F">
      <w:pPr>
        <w:rPr>
          <w:color w:val="C45911" w:themeColor="accent2" w:themeShade="BF"/>
        </w:rPr>
      </w:pPr>
    </w:p>
    <w:tbl>
      <w:tblPr>
        <w:tblStyle w:val="TableGridLight1"/>
        <w:tblpPr w:leftFromText="180" w:rightFromText="180" w:vertAnchor="page" w:horzAnchor="margin" w:tblpY="1936"/>
        <w:tblW w:w="15165" w:type="dxa"/>
        <w:tblBorders>
          <w:top w:val="single" w:sz="4" w:space="0" w:color="23A567"/>
          <w:left w:val="single" w:sz="4" w:space="0" w:color="23A567"/>
          <w:bottom w:val="single" w:sz="4" w:space="0" w:color="23A567"/>
          <w:right w:val="single" w:sz="4" w:space="0" w:color="23A567"/>
          <w:insideH w:val="single" w:sz="4" w:space="0" w:color="23A567"/>
          <w:insideV w:val="single" w:sz="4" w:space="0" w:color="23A567"/>
        </w:tblBorders>
        <w:tblLook w:val="04A0" w:firstRow="1" w:lastRow="0" w:firstColumn="1" w:lastColumn="0" w:noHBand="0" w:noVBand="1"/>
      </w:tblPr>
      <w:tblGrid>
        <w:gridCol w:w="3033"/>
        <w:gridCol w:w="3033"/>
        <w:gridCol w:w="3033"/>
        <w:gridCol w:w="3033"/>
        <w:gridCol w:w="3033"/>
      </w:tblGrid>
      <w:tr w:rsidR="00306E68" w:rsidRPr="00FC0145" w14:paraId="7F4BDD06" w14:textId="77777777" w:rsidTr="00A156A1">
        <w:trPr>
          <w:trHeight w:val="618"/>
        </w:trPr>
        <w:tc>
          <w:tcPr>
            <w:tcW w:w="3033" w:type="dxa"/>
            <w:tcBorders>
              <w:top w:val="single" w:sz="4" w:space="0" w:color="FA0937"/>
              <w:left w:val="single" w:sz="4" w:space="0" w:color="FA0937"/>
              <w:bottom w:val="single" w:sz="4" w:space="0" w:color="FA0937"/>
              <w:right w:val="single" w:sz="4" w:space="0" w:color="FA0937"/>
            </w:tcBorders>
            <w:shd w:val="clear" w:color="auto" w:fill="FA0937"/>
            <w:vAlign w:val="center"/>
          </w:tcPr>
          <w:p w14:paraId="1D0C8C6D" w14:textId="77777777" w:rsidR="00146E8F" w:rsidRPr="00A156A1" w:rsidRDefault="00146E8F" w:rsidP="00A156A1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A156A1">
              <w:rPr>
                <w:color w:val="FFFFFF" w:themeColor="background1"/>
                <w:sz w:val="28"/>
                <w:szCs w:val="28"/>
              </w:rPr>
              <w:t>Monday</w:t>
            </w:r>
          </w:p>
        </w:tc>
        <w:tc>
          <w:tcPr>
            <w:tcW w:w="3033" w:type="dxa"/>
            <w:tcBorders>
              <w:top w:val="single" w:sz="4" w:space="0" w:color="FA0937"/>
              <w:left w:val="single" w:sz="4" w:space="0" w:color="FA0937"/>
              <w:bottom w:val="single" w:sz="4" w:space="0" w:color="FA0937"/>
              <w:right w:val="single" w:sz="4" w:space="0" w:color="FA0937"/>
            </w:tcBorders>
            <w:shd w:val="clear" w:color="auto" w:fill="FA0937"/>
            <w:vAlign w:val="center"/>
          </w:tcPr>
          <w:p w14:paraId="0573FD34" w14:textId="77777777" w:rsidR="00146E8F" w:rsidRPr="00A156A1" w:rsidRDefault="00146E8F" w:rsidP="00A156A1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A156A1">
              <w:rPr>
                <w:color w:val="FFFFFF" w:themeColor="background1"/>
                <w:sz w:val="28"/>
                <w:szCs w:val="28"/>
              </w:rPr>
              <w:t>Tuesday</w:t>
            </w:r>
          </w:p>
        </w:tc>
        <w:tc>
          <w:tcPr>
            <w:tcW w:w="3033" w:type="dxa"/>
            <w:tcBorders>
              <w:top w:val="single" w:sz="4" w:space="0" w:color="FA0937"/>
              <w:left w:val="single" w:sz="4" w:space="0" w:color="FA0937"/>
              <w:bottom w:val="single" w:sz="4" w:space="0" w:color="FA0937"/>
              <w:right w:val="single" w:sz="4" w:space="0" w:color="FA0937"/>
            </w:tcBorders>
            <w:shd w:val="clear" w:color="auto" w:fill="FA0937"/>
            <w:vAlign w:val="center"/>
          </w:tcPr>
          <w:p w14:paraId="4DC571EE" w14:textId="77777777" w:rsidR="00146E8F" w:rsidRPr="00A156A1" w:rsidRDefault="00146E8F" w:rsidP="00A156A1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A156A1">
              <w:rPr>
                <w:color w:val="FFFFFF" w:themeColor="background1"/>
                <w:sz w:val="28"/>
                <w:szCs w:val="28"/>
              </w:rPr>
              <w:t>Wednesday</w:t>
            </w:r>
          </w:p>
        </w:tc>
        <w:tc>
          <w:tcPr>
            <w:tcW w:w="3033" w:type="dxa"/>
            <w:tcBorders>
              <w:top w:val="single" w:sz="4" w:space="0" w:color="FA0937"/>
              <w:left w:val="single" w:sz="4" w:space="0" w:color="FA0937"/>
              <w:bottom w:val="single" w:sz="4" w:space="0" w:color="FA0937"/>
              <w:right w:val="single" w:sz="4" w:space="0" w:color="FA0937"/>
            </w:tcBorders>
            <w:shd w:val="clear" w:color="auto" w:fill="FA0937"/>
            <w:vAlign w:val="center"/>
          </w:tcPr>
          <w:p w14:paraId="2AB0A096" w14:textId="77777777" w:rsidR="00146E8F" w:rsidRPr="00A156A1" w:rsidRDefault="00146E8F" w:rsidP="00A156A1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A156A1">
              <w:rPr>
                <w:color w:val="FFFFFF" w:themeColor="background1"/>
                <w:sz w:val="28"/>
                <w:szCs w:val="28"/>
              </w:rPr>
              <w:t>Thursday</w:t>
            </w:r>
          </w:p>
        </w:tc>
        <w:tc>
          <w:tcPr>
            <w:tcW w:w="3033" w:type="dxa"/>
            <w:tcBorders>
              <w:top w:val="single" w:sz="4" w:space="0" w:color="FA0937"/>
              <w:left w:val="single" w:sz="4" w:space="0" w:color="FA0937"/>
              <w:bottom w:val="single" w:sz="4" w:space="0" w:color="FA0937"/>
              <w:right w:val="single" w:sz="4" w:space="0" w:color="FA0937"/>
            </w:tcBorders>
            <w:shd w:val="clear" w:color="auto" w:fill="FA0937"/>
            <w:vAlign w:val="center"/>
          </w:tcPr>
          <w:p w14:paraId="550D6E43" w14:textId="77777777" w:rsidR="00146E8F" w:rsidRPr="00A156A1" w:rsidRDefault="00146E8F" w:rsidP="00A156A1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A156A1">
              <w:rPr>
                <w:color w:val="FFFFFF" w:themeColor="background1"/>
                <w:sz w:val="28"/>
                <w:szCs w:val="28"/>
              </w:rPr>
              <w:t>Friday</w:t>
            </w:r>
          </w:p>
        </w:tc>
      </w:tr>
      <w:tr w:rsidR="00146E8F" w:rsidRPr="00FC0145" w14:paraId="72CD9E34" w14:textId="77777777" w:rsidTr="00137DB2">
        <w:trPr>
          <w:trHeight w:val="1187"/>
        </w:trPr>
        <w:tc>
          <w:tcPr>
            <w:tcW w:w="3033" w:type="dxa"/>
            <w:tcBorders>
              <w:top w:val="single" w:sz="4" w:space="0" w:color="FA0937"/>
              <w:left w:val="single" w:sz="4" w:space="0" w:color="FA0937"/>
              <w:bottom w:val="single" w:sz="4" w:space="0" w:color="FA0937"/>
              <w:right w:val="single" w:sz="4" w:space="0" w:color="FA0937"/>
            </w:tcBorders>
          </w:tcPr>
          <w:p w14:paraId="1C6B2379" w14:textId="2138F2B5" w:rsidR="00146E8F" w:rsidRPr="00801BD5" w:rsidRDefault="00137DB2" w:rsidP="00137DB2">
            <w:pPr>
              <w:tabs>
                <w:tab w:val="left" w:pos="900"/>
              </w:tabs>
              <w:rPr>
                <w:color w:val="FA0937"/>
              </w:rPr>
            </w:pPr>
            <w:r>
              <w:rPr>
                <w:color w:val="FA0937"/>
              </w:rPr>
              <w:tab/>
            </w:r>
          </w:p>
        </w:tc>
        <w:tc>
          <w:tcPr>
            <w:tcW w:w="3033" w:type="dxa"/>
            <w:tcBorders>
              <w:top w:val="single" w:sz="4" w:space="0" w:color="FA0937"/>
              <w:left w:val="single" w:sz="4" w:space="0" w:color="FA0937"/>
              <w:bottom w:val="single" w:sz="4" w:space="0" w:color="FA0937"/>
              <w:right w:val="single" w:sz="4" w:space="0" w:color="FA0937"/>
            </w:tcBorders>
          </w:tcPr>
          <w:p w14:paraId="1C1D87D1" w14:textId="77777777" w:rsidR="00C21FF3" w:rsidRPr="00801BD5" w:rsidRDefault="00C21FF3" w:rsidP="00C21FF3">
            <w:pPr>
              <w:rPr>
                <w:color w:val="FA0937"/>
              </w:rPr>
            </w:pPr>
            <w:r>
              <w:rPr>
                <w:color w:val="FA0937"/>
              </w:rPr>
              <w:t>1</w:t>
            </w:r>
          </w:p>
          <w:p w14:paraId="553C88D6" w14:textId="33F02874" w:rsidR="002E0FCF" w:rsidRPr="00801BD5" w:rsidRDefault="00C21FF3" w:rsidP="00C21FF3">
            <w:pPr>
              <w:rPr>
                <w:color w:val="FA0937"/>
              </w:rPr>
            </w:pPr>
            <w:r w:rsidRPr="00E54992">
              <w:rPr>
                <w:color w:val="000000" w:themeColor="text1"/>
              </w:rPr>
              <w:t>Write Here</w:t>
            </w:r>
          </w:p>
        </w:tc>
        <w:tc>
          <w:tcPr>
            <w:tcW w:w="3033" w:type="dxa"/>
            <w:tcBorders>
              <w:top w:val="single" w:sz="4" w:space="0" w:color="FA0937"/>
              <w:left w:val="single" w:sz="4" w:space="0" w:color="FA0937"/>
              <w:bottom w:val="single" w:sz="4" w:space="0" w:color="FA0937"/>
              <w:right w:val="single" w:sz="4" w:space="0" w:color="FA0937"/>
            </w:tcBorders>
          </w:tcPr>
          <w:p w14:paraId="624396B3" w14:textId="51BF53B3" w:rsidR="00C21FF3" w:rsidRPr="00801BD5" w:rsidRDefault="00C21FF3" w:rsidP="00C21FF3">
            <w:pPr>
              <w:rPr>
                <w:color w:val="FA0937"/>
              </w:rPr>
            </w:pPr>
            <w:r>
              <w:rPr>
                <w:color w:val="FA0937"/>
              </w:rPr>
              <w:t>2</w:t>
            </w:r>
          </w:p>
          <w:p w14:paraId="0E5A5635" w14:textId="55F9313C" w:rsidR="00262AB9" w:rsidRPr="00801BD5" w:rsidRDefault="00C21FF3" w:rsidP="00C21FF3">
            <w:pPr>
              <w:rPr>
                <w:color w:val="FA0937"/>
              </w:rPr>
            </w:pPr>
            <w:r w:rsidRPr="00E54992">
              <w:rPr>
                <w:color w:val="000000" w:themeColor="text1"/>
              </w:rPr>
              <w:t>Write Here</w:t>
            </w:r>
          </w:p>
          <w:p w14:paraId="3AA9E846" w14:textId="7B7D5748" w:rsidR="00146E8F" w:rsidRPr="00801BD5" w:rsidRDefault="00146E8F" w:rsidP="00262AB9">
            <w:pPr>
              <w:rPr>
                <w:color w:val="FA0937"/>
              </w:rPr>
            </w:pPr>
          </w:p>
        </w:tc>
        <w:tc>
          <w:tcPr>
            <w:tcW w:w="3033" w:type="dxa"/>
            <w:tcBorders>
              <w:top w:val="single" w:sz="4" w:space="0" w:color="FA0937"/>
              <w:left w:val="single" w:sz="4" w:space="0" w:color="FA0937"/>
              <w:bottom w:val="single" w:sz="4" w:space="0" w:color="FA0937"/>
              <w:right w:val="single" w:sz="4" w:space="0" w:color="FA0937"/>
            </w:tcBorders>
          </w:tcPr>
          <w:p w14:paraId="02D9232D" w14:textId="3C3C53AE" w:rsidR="00C21FF3" w:rsidRPr="00801BD5" w:rsidRDefault="00C21FF3" w:rsidP="00C21FF3">
            <w:pPr>
              <w:rPr>
                <w:color w:val="FA0937"/>
              </w:rPr>
            </w:pPr>
            <w:r>
              <w:rPr>
                <w:color w:val="FA0937"/>
              </w:rPr>
              <w:t>3</w:t>
            </w:r>
          </w:p>
          <w:p w14:paraId="2340A80A" w14:textId="5F27224E" w:rsidR="00262AB9" w:rsidRPr="00801BD5" w:rsidRDefault="00C21FF3" w:rsidP="00C21FF3">
            <w:pPr>
              <w:rPr>
                <w:color w:val="FA0937"/>
              </w:rPr>
            </w:pPr>
            <w:r w:rsidRPr="00E54992">
              <w:rPr>
                <w:color w:val="000000" w:themeColor="text1"/>
              </w:rPr>
              <w:t>Write Here</w:t>
            </w:r>
          </w:p>
          <w:p w14:paraId="027B3C9C" w14:textId="0F98FF0D" w:rsidR="00146E8F" w:rsidRPr="00801BD5" w:rsidRDefault="00146E8F" w:rsidP="00262AB9">
            <w:pPr>
              <w:rPr>
                <w:color w:val="FA0937"/>
              </w:rPr>
            </w:pPr>
          </w:p>
        </w:tc>
        <w:tc>
          <w:tcPr>
            <w:tcW w:w="3033" w:type="dxa"/>
            <w:tcBorders>
              <w:top w:val="single" w:sz="4" w:space="0" w:color="FA0937"/>
              <w:left w:val="single" w:sz="4" w:space="0" w:color="FA0937"/>
              <w:bottom w:val="single" w:sz="4" w:space="0" w:color="FA0937"/>
              <w:right w:val="single" w:sz="4" w:space="0" w:color="FA0937"/>
            </w:tcBorders>
          </w:tcPr>
          <w:p w14:paraId="4CD0F042" w14:textId="7D8FB039" w:rsidR="00262AB9" w:rsidRPr="00801BD5" w:rsidRDefault="00C21FF3" w:rsidP="00262AB9">
            <w:pPr>
              <w:rPr>
                <w:color w:val="FA0937"/>
              </w:rPr>
            </w:pPr>
            <w:r>
              <w:rPr>
                <w:color w:val="FA0937"/>
              </w:rPr>
              <w:t>4</w:t>
            </w:r>
          </w:p>
          <w:p w14:paraId="069DE7AD" w14:textId="77777777" w:rsidR="00146E8F" w:rsidRPr="00801BD5" w:rsidRDefault="00262AB9" w:rsidP="00262AB9">
            <w:pPr>
              <w:rPr>
                <w:color w:val="FA0937"/>
              </w:rPr>
            </w:pPr>
            <w:r w:rsidRPr="00E54992">
              <w:rPr>
                <w:color w:val="000000" w:themeColor="text1"/>
              </w:rPr>
              <w:t>Write Here</w:t>
            </w:r>
          </w:p>
        </w:tc>
      </w:tr>
      <w:tr w:rsidR="00146E8F" w:rsidRPr="00FC0145" w14:paraId="235A9440" w14:textId="77777777" w:rsidTr="007E2E99">
        <w:trPr>
          <w:trHeight w:val="1203"/>
        </w:trPr>
        <w:tc>
          <w:tcPr>
            <w:tcW w:w="3033" w:type="dxa"/>
            <w:tcBorders>
              <w:top w:val="single" w:sz="4" w:space="0" w:color="FA0937"/>
              <w:left w:val="single" w:sz="4" w:space="0" w:color="FA0937"/>
              <w:bottom w:val="single" w:sz="4" w:space="0" w:color="FA0937"/>
              <w:right w:val="single" w:sz="4" w:space="0" w:color="FA0937"/>
            </w:tcBorders>
          </w:tcPr>
          <w:p w14:paraId="553B203C" w14:textId="35BB2FF1" w:rsidR="00262AB9" w:rsidRPr="00801BD5" w:rsidRDefault="005E1465" w:rsidP="00262AB9">
            <w:pPr>
              <w:rPr>
                <w:color w:val="FA0937"/>
              </w:rPr>
            </w:pPr>
            <w:r>
              <w:rPr>
                <w:color w:val="FA0937"/>
              </w:rPr>
              <w:t>7</w:t>
            </w:r>
          </w:p>
          <w:p w14:paraId="585074A3" w14:textId="77777777" w:rsidR="00146E8F" w:rsidRPr="00801BD5" w:rsidRDefault="00262AB9" w:rsidP="00262AB9">
            <w:pPr>
              <w:rPr>
                <w:color w:val="FA0937"/>
              </w:rPr>
            </w:pPr>
            <w:r w:rsidRPr="00E54992">
              <w:rPr>
                <w:color w:val="000000" w:themeColor="text1"/>
              </w:rPr>
              <w:t>Write Here</w:t>
            </w:r>
          </w:p>
        </w:tc>
        <w:tc>
          <w:tcPr>
            <w:tcW w:w="3033" w:type="dxa"/>
            <w:tcBorders>
              <w:top w:val="single" w:sz="4" w:space="0" w:color="FA0937"/>
              <w:left w:val="single" w:sz="4" w:space="0" w:color="FA0937"/>
              <w:bottom w:val="single" w:sz="4" w:space="0" w:color="FA0937"/>
              <w:right w:val="single" w:sz="4" w:space="0" w:color="FA0937"/>
            </w:tcBorders>
          </w:tcPr>
          <w:p w14:paraId="21977F10" w14:textId="315A6599" w:rsidR="00262AB9" w:rsidRPr="00801BD5" w:rsidRDefault="005E1465" w:rsidP="00262AB9">
            <w:pPr>
              <w:rPr>
                <w:color w:val="FA0937"/>
              </w:rPr>
            </w:pPr>
            <w:r>
              <w:rPr>
                <w:color w:val="FA0937"/>
              </w:rPr>
              <w:t>8</w:t>
            </w:r>
          </w:p>
          <w:p w14:paraId="4BF2473A" w14:textId="77777777" w:rsidR="00146E8F" w:rsidRPr="00801BD5" w:rsidRDefault="00262AB9" w:rsidP="00262AB9">
            <w:pPr>
              <w:rPr>
                <w:color w:val="FA0937"/>
              </w:rPr>
            </w:pPr>
            <w:r w:rsidRPr="00E54992">
              <w:rPr>
                <w:color w:val="000000" w:themeColor="text1"/>
              </w:rPr>
              <w:t>Write Here</w:t>
            </w:r>
          </w:p>
        </w:tc>
        <w:tc>
          <w:tcPr>
            <w:tcW w:w="3033" w:type="dxa"/>
            <w:tcBorders>
              <w:top w:val="single" w:sz="4" w:space="0" w:color="FA0937"/>
              <w:left w:val="single" w:sz="4" w:space="0" w:color="FA0937"/>
              <w:bottom w:val="single" w:sz="4" w:space="0" w:color="FA0937"/>
              <w:right w:val="single" w:sz="4" w:space="0" w:color="FA0937"/>
            </w:tcBorders>
          </w:tcPr>
          <w:p w14:paraId="28A361AD" w14:textId="1DC63DB2" w:rsidR="00262AB9" w:rsidRPr="00801BD5" w:rsidRDefault="005E1465" w:rsidP="00262AB9">
            <w:pPr>
              <w:rPr>
                <w:color w:val="FA0937"/>
              </w:rPr>
            </w:pPr>
            <w:r>
              <w:rPr>
                <w:color w:val="FA0937"/>
              </w:rPr>
              <w:t>9</w:t>
            </w:r>
          </w:p>
          <w:p w14:paraId="1EE6E904" w14:textId="77777777" w:rsidR="00146E8F" w:rsidRPr="00801BD5" w:rsidRDefault="00262AB9" w:rsidP="00262AB9">
            <w:pPr>
              <w:rPr>
                <w:color w:val="FA0937"/>
              </w:rPr>
            </w:pPr>
            <w:r w:rsidRPr="00E54992">
              <w:rPr>
                <w:color w:val="000000" w:themeColor="text1"/>
              </w:rPr>
              <w:t>Write Here</w:t>
            </w:r>
          </w:p>
        </w:tc>
        <w:tc>
          <w:tcPr>
            <w:tcW w:w="3033" w:type="dxa"/>
            <w:tcBorders>
              <w:top w:val="single" w:sz="4" w:space="0" w:color="FA0937"/>
              <w:left w:val="single" w:sz="4" w:space="0" w:color="FA0937"/>
              <w:bottom w:val="single" w:sz="4" w:space="0" w:color="FA0937"/>
              <w:right w:val="single" w:sz="4" w:space="0" w:color="FA0937"/>
            </w:tcBorders>
          </w:tcPr>
          <w:p w14:paraId="1B85F6A7" w14:textId="23295C1C" w:rsidR="00262AB9" w:rsidRPr="00801BD5" w:rsidRDefault="005E1465" w:rsidP="00262AB9">
            <w:pPr>
              <w:rPr>
                <w:color w:val="FA0937"/>
              </w:rPr>
            </w:pPr>
            <w:r>
              <w:rPr>
                <w:color w:val="FA0937"/>
              </w:rPr>
              <w:t>10</w:t>
            </w:r>
          </w:p>
          <w:p w14:paraId="7D5420FB" w14:textId="77777777" w:rsidR="00146E8F" w:rsidRPr="00801BD5" w:rsidRDefault="00262AB9" w:rsidP="00262AB9">
            <w:pPr>
              <w:rPr>
                <w:color w:val="FA0937"/>
              </w:rPr>
            </w:pPr>
            <w:r w:rsidRPr="00E54992">
              <w:rPr>
                <w:color w:val="000000" w:themeColor="text1"/>
              </w:rPr>
              <w:t>Write Here</w:t>
            </w:r>
          </w:p>
        </w:tc>
        <w:tc>
          <w:tcPr>
            <w:tcW w:w="3033" w:type="dxa"/>
            <w:tcBorders>
              <w:top w:val="single" w:sz="4" w:space="0" w:color="FA0937"/>
              <w:left w:val="single" w:sz="4" w:space="0" w:color="FA0937"/>
              <w:bottom w:val="single" w:sz="4" w:space="0" w:color="FA0937"/>
              <w:right w:val="single" w:sz="4" w:space="0" w:color="FA0937"/>
            </w:tcBorders>
          </w:tcPr>
          <w:p w14:paraId="1F8245DB" w14:textId="7B9DA703" w:rsidR="00262AB9" w:rsidRPr="00801BD5" w:rsidRDefault="005E1465" w:rsidP="00262AB9">
            <w:pPr>
              <w:rPr>
                <w:color w:val="FA0937"/>
              </w:rPr>
            </w:pPr>
            <w:r>
              <w:rPr>
                <w:color w:val="FA0937"/>
              </w:rPr>
              <w:t>11</w:t>
            </w:r>
          </w:p>
          <w:p w14:paraId="63BEA205" w14:textId="77777777" w:rsidR="00146E8F" w:rsidRPr="00801BD5" w:rsidRDefault="00262AB9" w:rsidP="00262AB9">
            <w:pPr>
              <w:rPr>
                <w:color w:val="FA0937"/>
              </w:rPr>
            </w:pPr>
            <w:r w:rsidRPr="00E54992">
              <w:rPr>
                <w:color w:val="000000" w:themeColor="text1"/>
              </w:rPr>
              <w:t>Write Here</w:t>
            </w:r>
          </w:p>
        </w:tc>
      </w:tr>
      <w:tr w:rsidR="00146E8F" w:rsidRPr="00FC0145" w14:paraId="4862CFD3" w14:textId="77777777" w:rsidTr="00137DB2">
        <w:trPr>
          <w:trHeight w:val="1169"/>
        </w:trPr>
        <w:tc>
          <w:tcPr>
            <w:tcW w:w="3033" w:type="dxa"/>
            <w:tcBorders>
              <w:top w:val="single" w:sz="4" w:space="0" w:color="FA0937"/>
              <w:left w:val="single" w:sz="4" w:space="0" w:color="FA0937"/>
              <w:bottom w:val="single" w:sz="4" w:space="0" w:color="FA0937"/>
              <w:right w:val="single" w:sz="4" w:space="0" w:color="FA0937"/>
            </w:tcBorders>
          </w:tcPr>
          <w:p w14:paraId="64F62D72" w14:textId="263378B6" w:rsidR="00262AB9" w:rsidRPr="00801BD5" w:rsidRDefault="00137DB2" w:rsidP="007D50DB">
            <w:pPr>
              <w:tabs>
                <w:tab w:val="left" w:pos="750"/>
              </w:tabs>
              <w:rPr>
                <w:color w:val="FA0937"/>
              </w:rPr>
            </w:pPr>
            <w:r>
              <w:rPr>
                <w:color w:val="FA0937"/>
              </w:rPr>
              <w:t>1</w:t>
            </w:r>
            <w:r w:rsidR="007377B5">
              <w:rPr>
                <w:color w:val="FA0937"/>
              </w:rPr>
              <w:t>4</w:t>
            </w:r>
          </w:p>
          <w:p w14:paraId="533A5238" w14:textId="77777777" w:rsidR="00146E8F" w:rsidRPr="00801BD5" w:rsidRDefault="00262AB9" w:rsidP="00262AB9">
            <w:pPr>
              <w:rPr>
                <w:color w:val="FA0937"/>
              </w:rPr>
            </w:pPr>
            <w:r w:rsidRPr="00E54992">
              <w:rPr>
                <w:color w:val="000000" w:themeColor="text1"/>
              </w:rPr>
              <w:t>Write Here</w:t>
            </w:r>
          </w:p>
        </w:tc>
        <w:tc>
          <w:tcPr>
            <w:tcW w:w="3033" w:type="dxa"/>
            <w:tcBorders>
              <w:top w:val="single" w:sz="4" w:space="0" w:color="FA0937"/>
              <w:left w:val="single" w:sz="4" w:space="0" w:color="FA0937"/>
              <w:bottom w:val="single" w:sz="4" w:space="0" w:color="FA0937"/>
              <w:right w:val="single" w:sz="4" w:space="0" w:color="FA0937"/>
            </w:tcBorders>
          </w:tcPr>
          <w:p w14:paraId="7F710615" w14:textId="7268CECC" w:rsidR="00262AB9" w:rsidRPr="00801BD5" w:rsidRDefault="00137DB2" w:rsidP="00262AB9">
            <w:pPr>
              <w:rPr>
                <w:color w:val="FA0937"/>
              </w:rPr>
            </w:pPr>
            <w:r>
              <w:rPr>
                <w:color w:val="FA0937"/>
              </w:rPr>
              <w:t>1</w:t>
            </w:r>
            <w:r w:rsidR="007377B5">
              <w:rPr>
                <w:color w:val="FA0937"/>
              </w:rPr>
              <w:t>5</w:t>
            </w:r>
          </w:p>
          <w:p w14:paraId="2E03485E" w14:textId="77777777" w:rsidR="00146E8F" w:rsidRPr="00801BD5" w:rsidRDefault="00262AB9" w:rsidP="00262AB9">
            <w:pPr>
              <w:rPr>
                <w:color w:val="FA0937"/>
              </w:rPr>
            </w:pPr>
            <w:r w:rsidRPr="00E54992">
              <w:rPr>
                <w:color w:val="000000" w:themeColor="text1"/>
              </w:rPr>
              <w:t>Write Here</w:t>
            </w:r>
          </w:p>
        </w:tc>
        <w:tc>
          <w:tcPr>
            <w:tcW w:w="3033" w:type="dxa"/>
            <w:tcBorders>
              <w:top w:val="single" w:sz="4" w:space="0" w:color="FA0937"/>
              <w:left w:val="single" w:sz="4" w:space="0" w:color="FA0937"/>
              <w:bottom w:val="single" w:sz="4" w:space="0" w:color="FA0937"/>
              <w:right w:val="single" w:sz="4" w:space="0" w:color="FA0937"/>
            </w:tcBorders>
          </w:tcPr>
          <w:p w14:paraId="4EFC17FD" w14:textId="53864A05" w:rsidR="00262AB9" w:rsidRPr="00801BD5" w:rsidRDefault="00137DB2" w:rsidP="00262AB9">
            <w:pPr>
              <w:rPr>
                <w:color w:val="FA0937"/>
              </w:rPr>
            </w:pPr>
            <w:r>
              <w:rPr>
                <w:color w:val="FA0937"/>
              </w:rPr>
              <w:t>1</w:t>
            </w:r>
            <w:r w:rsidR="007377B5">
              <w:rPr>
                <w:color w:val="FA0937"/>
              </w:rPr>
              <w:t>6</w:t>
            </w:r>
          </w:p>
          <w:p w14:paraId="38311695" w14:textId="77777777" w:rsidR="00146E8F" w:rsidRPr="00801BD5" w:rsidRDefault="00262AB9" w:rsidP="00262AB9">
            <w:pPr>
              <w:rPr>
                <w:color w:val="FA0937"/>
              </w:rPr>
            </w:pPr>
            <w:r w:rsidRPr="00E54992">
              <w:rPr>
                <w:color w:val="000000" w:themeColor="text1"/>
              </w:rPr>
              <w:t>Write Here</w:t>
            </w:r>
          </w:p>
        </w:tc>
        <w:tc>
          <w:tcPr>
            <w:tcW w:w="3033" w:type="dxa"/>
            <w:tcBorders>
              <w:top w:val="single" w:sz="4" w:space="0" w:color="FA0937"/>
              <w:left w:val="single" w:sz="4" w:space="0" w:color="FA0937"/>
              <w:bottom w:val="single" w:sz="4" w:space="0" w:color="FA0937"/>
              <w:right w:val="single" w:sz="4" w:space="0" w:color="FA0937"/>
            </w:tcBorders>
          </w:tcPr>
          <w:p w14:paraId="4E3C2B85" w14:textId="66F21EC1" w:rsidR="00262AB9" w:rsidRPr="00801BD5" w:rsidRDefault="00137DB2" w:rsidP="00262AB9">
            <w:pPr>
              <w:rPr>
                <w:color w:val="FA0937"/>
              </w:rPr>
            </w:pPr>
            <w:r>
              <w:rPr>
                <w:color w:val="FA0937"/>
              </w:rPr>
              <w:t>1</w:t>
            </w:r>
            <w:r w:rsidR="007377B5">
              <w:rPr>
                <w:color w:val="FA0937"/>
              </w:rPr>
              <w:t>7</w:t>
            </w:r>
          </w:p>
          <w:p w14:paraId="755E5B8A" w14:textId="77777777" w:rsidR="00146E8F" w:rsidRPr="00801BD5" w:rsidRDefault="00262AB9" w:rsidP="00262AB9">
            <w:pPr>
              <w:rPr>
                <w:color w:val="FA0937"/>
              </w:rPr>
            </w:pPr>
            <w:r w:rsidRPr="00E54992">
              <w:rPr>
                <w:color w:val="000000" w:themeColor="text1"/>
              </w:rPr>
              <w:t>Write Here</w:t>
            </w:r>
          </w:p>
        </w:tc>
        <w:tc>
          <w:tcPr>
            <w:tcW w:w="3033" w:type="dxa"/>
            <w:tcBorders>
              <w:top w:val="single" w:sz="4" w:space="0" w:color="FA0937"/>
              <w:left w:val="single" w:sz="4" w:space="0" w:color="FA0937"/>
              <w:bottom w:val="single" w:sz="4" w:space="0" w:color="FA0937"/>
              <w:right w:val="single" w:sz="4" w:space="0" w:color="FA0937"/>
            </w:tcBorders>
          </w:tcPr>
          <w:p w14:paraId="3FEAAF40" w14:textId="28929F7D" w:rsidR="00262AB9" w:rsidRPr="00801BD5" w:rsidRDefault="00137DB2" w:rsidP="00262AB9">
            <w:pPr>
              <w:rPr>
                <w:color w:val="FA0937"/>
              </w:rPr>
            </w:pPr>
            <w:r>
              <w:rPr>
                <w:color w:val="FA0937"/>
              </w:rPr>
              <w:t>1</w:t>
            </w:r>
            <w:r w:rsidR="007377B5">
              <w:rPr>
                <w:color w:val="FA0937"/>
              </w:rPr>
              <w:t>8</w:t>
            </w:r>
          </w:p>
          <w:p w14:paraId="2951F64E" w14:textId="77777777" w:rsidR="00146E8F" w:rsidRPr="00801BD5" w:rsidRDefault="00262AB9" w:rsidP="00262AB9">
            <w:pPr>
              <w:rPr>
                <w:color w:val="FA0937"/>
              </w:rPr>
            </w:pPr>
            <w:r w:rsidRPr="00E54992">
              <w:rPr>
                <w:color w:val="000000" w:themeColor="text1"/>
              </w:rPr>
              <w:t>Write Here</w:t>
            </w:r>
          </w:p>
        </w:tc>
      </w:tr>
      <w:tr w:rsidR="00146E8F" w:rsidRPr="00FC0145" w14:paraId="5EE5AFA6" w14:textId="77777777" w:rsidTr="007E2E99">
        <w:trPr>
          <w:trHeight w:val="1203"/>
        </w:trPr>
        <w:tc>
          <w:tcPr>
            <w:tcW w:w="3033" w:type="dxa"/>
            <w:tcBorders>
              <w:top w:val="single" w:sz="4" w:space="0" w:color="FA0937"/>
              <w:left w:val="single" w:sz="4" w:space="0" w:color="FA0937"/>
              <w:bottom w:val="single" w:sz="4" w:space="0" w:color="FA0937"/>
              <w:right w:val="single" w:sz="4" w:space="0" w:color="FA0937"/>
            </w:tcBorders>
          </w:tcPr>
          <w:p w14:paraId="11CBA20E" w14:textId="4EAE693A" w:rsidR="00262AB9" w:rsidRPr="00801BD5" w:rsidRDefault="007377B5" w:rsidP="00262AB9">
            <w:pPr>
              <w:rPr>
                <w:color w:val="FA0937"/>
              </w:rPr>
            </w:pPr>
            <w:r>
              <w:rPr>
                <w:color w:val="FA0937"/>
              </w:rPr>
              <w:t>21</w:t>
            </w:r>
          </w:p>
          <w:p w14:paraId="4C14A2BD" w14:textId="77777777" w:rsidR="00146E8F" w:rsidRPr="00801BD5" w:rsidRDefault="00262AB9" w:rsidP="00262AB9">
            <w:pPr>
              <w:rPr>
                <w:color w:val="FA0937"/>
              </w:rPr>
            </w:pPr>
            <w:r w:rsidRPr="00E54992">
              <w:rPr>
                <w:color w:val="000000" w:themeColor="text1"/>
              </w:rPr>
              <w:t>Write Here</w:t>
            </w:r>
          </w:p>
        </w:tc>
        <w:tc>
          <w:tcPr>
            <w:tcW w:w="3033" w:type="dxa"/>
            <w:tcBorders>
              <w:top w:val="single" w:sz="4" w:space="0" w:color="FA0937"/>
              <w:left w:val="single" w:sz="4" w:space="0" w:color="FA0937"/>
              <w:bottom w:val="single" w:sz="4" w:space="0" w:color="FA0937"/>
              <w:right w:val="single" w:sz="4" w:space="0" w:color="FA0937"/>
            </w:tcBorders>
          </w:tcPr>
          <w:p w14:paraId="4EB41A94" w14:textId="3C4A9565" w:rsidR="00262AB9" w:rsidRPr="00801BD5" w:rsidRDefault="009E093B" w:rsidP="00262AB9">
            <w:pPr>
              <w:rPr>
                <w:color w:val="FA0937"/>
              </w:rPr>
            </w:pPr>
            <w:r>
              <w:rPr>
                <w:color w:val="FA0937"/>
              </w:rPr>
              <w:t>22</w:t>
            </w:r>
          </w:p>
          <w:p w14:paraId="6E6C8B83" w14:textId="77777777" w:rsidR="00146E8F" w:rsidRPr="00801BD5" w:rsidRDefault="00262AB9" w:rsidP="00262AB9">
            <w:pPr>
              <w:rPr>
                <w:color w:val="FA0937"/>
              </w:rPr>
            </w:pPr>
            <w:r w:rsidRPr="00E54992">
              <w:rPr>
                <w:color w:val="000000" w:themeColor="text1"/>
              </w:rPr>
              <w:t>Write Here</w:t>
            </w:r>
          </w:p>
        </w:tc>
        <w:tc>
          <w:tcPr>
            <w:tcW w:w="3033" w:type="dxa"/>
            <w:tcBorders>
              <w:top w:val="single" w:sz="4" w:space="0" w:color="FA0937"/>
              <w:left w:val="single" w:sz="4" w:space="0" w:color="FA0937"/>
              <w:bottom w:val="single" w:sz="4" w:space="0" w:color="FA0937"/>
              <w:right w:val="single" w:sz="4" w:space="0" w:color="FA0937"/>
            </w:tcBorders>
          </w:tcPr>
          <w:p w14:paraId="55310212" w14:textId="251DAEE1" w:rsidR="00262AB9" w:rsidRPr="00801BD5" w:rsidRDefault="005236B8" w:rsidP="00262AB9">
            <w:pPr>
              <w:rPr>
                <w:color w:val="FA0937"/>
              </w:rPr>
            </w:pPr>
            <w:r>
              <w:rPr>
                <w:color w:val="FA0937"/>
              </w:rPr>
              <w:t>2</w:t>
            </w:r>
            <w:r w:rsidR="009E093B">
              <w:rPr>
                <w:color w:val="FA0937"/>
              </w:rPr>
              <w:t>3</w:t>
            </w:r>
          </w:p>
          <w:p w14:paraId="54295284" w14:textId="77777777" w:rsidR="00146E8F" w:rsidRPr="00801BD5" w:rsidRDefault="00262AB9" w:rsidP="00262AB9">
            <w:pPr>
              <w:rPr>
                <w:color w:val="FA0937"/>
              </w:rPr>
            </w:pPr>
            <w:r w:rsidRPr="00E54992">
              <w:rPr>
                <w:color w:val="000000" w:themeColor="text1"/>
              </w:rPr>
              <w:t>Write Here</w:t>
            </w:r>
          </w:p>
        </w:tc>
        <w:tc>
          <w:tcPr>
            <w:tcW w:w="3033" w:type="dxa"/>
            <w:tcBorders>
              <w:top w:val="single" w:sz="4" w:space="0" w:color="FA0937"/>
              <w:left w:val="single" w:sz="4" w:space="0" w:color="FA0937"/>
              <w:bottom w:val="single" w:sz="4" w:space="0" w:color="FA0937"/>
              <w:right w:val="single" w:sz="4" w:space="0" w:color="FA0937"/>
            </w:tcBorders>
          </w:tcPr>
          <w:p w14:paraId="504F73F5" w14:textId="3F83420C" w:rsidR="00262AB9" w:rsidRPr="00801BD5" w:rsidRDefault="00137DB2" w:rsidP="00262AB9">
            <w:pPr>
              <w:rPr>
                <w:color w:val="FA0937"/>
              </w:rPr>
            </w:pPr>
            <w:r>
              <w:rPr>
                <w:color w:val="FA0937"/>
              </w:rPr>
              <w:t>2</w:t>
            </w:r>
            <w:r w:rsidR="009E093B">
              <w:rPr>
                <w:color w:val="FA0937"/>
              </w:rPr>
              <w:t>4</w:t>
            </w:r>
          </w:p>
          <w:p w14:paraId="13206E53" w14:textId="77777777" w:rsidR="00146E8F" w:rsidRPr="00801BD5" w:rsidRDefault="00262AB9" w:rsidP="00262AB9">
            <w:pPr>
              <w:rPr>
                <w:color w:val="FA0937"/>
              </w:rPr>
            </w:pPr>
            <w:r w:rsidRPr="00E54992">
              <w:rPr>
                <w:color w:val="000000" w:themeColor="text1"/>
              </w:rPr>
              <w:t>Write Here</w:t>
            </w:r>
          </w:p>
        </w:tc>
        <w:tc>
          <w:tcPr>
            <w:tcW w:w="3033" w:type="dxa"/>
            <w:tcBorders>
              <w:top w:val="single" w:sz="4" w:space="0" w:color="FA0937"/>
              <w:left w:val="single" w:sz="4" w:space="0" w:color="FA0937"/>
              <w:bottom w:val="single" w:sz="4" w:space="0" w:color="FA0937"/>
              <w:right w:val="single" w:sz="4" w:space="0" w:color="FA0937"/>
            </w:tcBorders>
          </w:tcPr>
          <w:p w14:paraId="5E352457" w14:textId="20DC0A4E" w:rsidR="00262AB9" w:rsidRPr="00801BD5" w:rsidRDefault="00137DB2" w:rsidP="00262AB9">
            <w:pPr>
              <w:rPr>
                <w:color w:val="FA0937"/>
              </w:rPr>
            </w:pPr>
            <w:r>
              <w:rPr>
                <w:color w:val="FA0937"/>
              </w:rPr>
              <w:t>2</w:t>
            </w:r>
            <w:r w:rsidR="009E093B">
              <w:rPr>
                <w:color w:val="FA0937"/>
              </w:rPr>
              <w:t>5</w:t>
            </w:r>
          </w:p>
          <w:p w14:paraId="37C014AB" w14:textId="77777777" w:rsidR="00146E8F" w:rsidRPr="00801BD5" w:rsidRDefault="00262AB9" w:rsidP="00262AB9">
            <w:pPr>
              <w:rPr>
                <w:color w:val="FA0937"/>
              </w:rPr>
            </w:pPr>
            <w:r w:rsidRPr="00E54992">
              <w:rPr>
                <w:color w:val="000000" w:themeColor="text1"/>
              </w:rPr>
              <w:t>Write Here</w:t>
            </w:r>
          </w:p>
        </w:tc>
      </w:tr>
      <w:tr w:rsidR="00146E8F" w:rsidRPr="00FC0145" w14:paraId="35CE58DC" w14:textId="77777777" w:rsidTr="007E2E99">
        <w:trPr>
          <w:trHeight w:val="1136"/>
        </w:trPr>
        <w:tc>
          <w:tcPr>
            <w:tcW w:w="3033" w:type="dxa"/>
            <w:tcBorders>
              <w:top w:val="single" w:sz="4" w:space="0" w:color="FA0937"/>
              <w:left w:val="single" w:sz="4" w:space="0" w:color="FA0937"/>
              <w:bottom w:val="single" w:sz="4" w:space="0" w:color="FA0937"/>
              <w:right w:val="single" w:sz="4" w:space="0" w:color="FA0937"/>
            </w:tcBorders>
          </w:tcPr>
          <w:p w14:paraId="2C9050BE" w14:textId="487B0740" w:rsidR="00262AB9" w:rsidRPr="00801BD5" w:rsidRDefault="00137DB2" w:rsidP="00262AB9">
            <w:pPr>
              <w:rPr>
                <w:color w:val="FA0937"/>
              </w:rPr>
            </w:pPr>
            <w:r>
              <w:rPr>
                <w:color w:val="FA0937"/>
              </w:rPr>
              <w:t>2</w:t>
            </w:r>
            <w:r w:rsidR="009E093B">
              <w:rPr>
                <w:color w:val="FA0937"/>
              </w:rPr>
              <w:t>8</w:t>
            </w:r>
          </w:p>
          <w:p w14:paraId="37764FE8" w14:textId="77777777" w:rsidR="00146E8F" w:rsidRPr="00801BD5" w:rsidRDefault="00262AB9" w:rsidP="00262AB9">
            <w:pPr>
              <w:rPr>
                <w:color w:val="FA0937"/>
              </w:rPr>
            </w:pPr>
            <w:r w:rsidRPr="00E54992">
              <w:rPr>
                <w:color w:val="000000" w:themeColor="text1"/>
              </w:rPr>
              <w:t>Write Here</w:t>
            </w:r>
          </w:p>
        </w:tc>
        <w:tc>
          <w:tcPr>
            <w:tcW w:w="3033" w:type="dxa"/>
            <w:tcBorders>
              <w:top w:val="single" w:sz="4" w:space="0" w:color="FA0937"/>
              <w:left w:val="single" w:sz="4" w:space="0" w:color="FA0937"/>
              <w:bottom w:val="single" w:sz="4" w:space="0" w:color="FA0937"/>
              <w:right w:val="single" w:sz="4" w:space="0" w:color="FA0937"/>
            </w:tcBorders>
          </w:tcPr>
          <w:p w14:paraId="50E44AAD" w14:textId="3DD4C39D" w:rsidR="00262AB9" w:rsidRPr="00801BD5" w:rsidRDefault="00A065C5" w:rsidP="00262AB9">
            <w:pPr>
              <w:rPr>
                <w:color w:val="FA0937"/>
              </w:rPr>
            </w:pPr>
            <w:r>
              <w:rPr>
                <w:color w:val="FA0937"/>
              </w:rPr>
              <w:t>2</w:t>
            </w:r>
            <w:r w:rsidR="009E093B">
              <w:rPr>
                <w:color w:val="FA0937"/>
              </w:rPr>
              <w:t>9</w:t>
            </w:r>
          </w:p>
          <w:p w14:paraId="6111AF0E" w14:textId="77777777" w:rsidR="00146E8F" w:rsidRPr="00801BD5" w:rsidRDefault="00262AB9" w:rsidP="00262AB9">
            <w:pPr>
              <w:rPr>
                <w:color w:val="FA0937"/>
              </w:rPr>
            </w:pPr>
            <w:r w:rsidRPr="00E54992">
              <w:rPr>
                <w:color w:val="000000" w:themeColor="text1"/>
              </w:rPr>
              <w:t>Write Here</w:t>
            </w:r>
          </w:p>
        </w:tc>
        <w:tc>
          <w:tcPr>
            <w:tcW w:w="3033" w:type="dxa"/>
            <w:tcBorders>
              <w:top w:val="single" w:sz="4" w:space="0" w:color="FA0937"/>
              <w:left w:val="single" w:sz="4" w:space="0" w:color="FA0937"/>
              <w:bottom w:val="single" w:sz="4" w:space="0" w:color="FA0937"/>
              <w:right w:val="single" w:sz="4" w:space="0" w:color="FA0937"/>
            </w:tcBorders>
          </w:tcPr>
          <w:p w14:paraId="7E758E9D" w14:textId="209C36F4" w:rsidR="00262AB9" w:rsidRPr="00801BD5" w:rsidRDefault="009E093B" w:rsidP="00262AB9">
            <w:pPr>
              <w:rPr>
                <w:color w:val="FA0937"/>
              </w:rPr>
            </w:pPr>
            <w:r>
              <w:rPr>
                <w:color w:val="FA0937"/>
              </w:rPr>
              <w:t>30</w:t>
            </w:r>
          </w:p>
          <w:p w14:paraId="7EED17C4" w14:textId="77777777" w:rsidR="00146E8F" w:rsidRPr="00801BD5" w:rsidRDefault="00262AB9" w:rsidP="00262AB9">
            <w:pPr>
              <w:rPr>
                <w:color w:val="FA0937"/>
              </w:rPr>
            </w:pPr>
            <w:r w:rsidRPr="00E54992">
              <w:rPr>
                <w:color w:val="000000" w:themeColor="text1"/>
              </w:rPr>
              <w:t>Write Here</w:t>
            </w:r>
          </w:p>
        </w:tc>
        <w:tc>
          <w:tcPr>
            <w:tcW w:w="3033" w:type="dxa"/>
            <w:tcBorders>
              <w:top w:val="single" w:sz="4" w:space="0" w:color="FA0937"/>
              <w:left w:val="single" w:sz="4" w:space="0" w:color="FA0937"/>
              <w:bottom w:val="single" w:sz="4" w:space="0" w:color="FA0937"/>
              <w:right w:val="single" w:sz="4" w:space="0" w:color="FA0937"/>
            </w:tcBorders>
          </w:tcPr>
          <w:p w14:paraId="1C0B1892" w14:textId="201D516E" w:rsidR="00146E8F" w:rsidRPr="00801BD5" w:rsidRDefault="00146E8F" w:rsidP="007E26AB">
            <w:pPr>
              <w:rPr>
                <w:color w:val="FA0937"/>
              </w:rPr>
            </w:pPr>
          </w:p>
        </w:tc>
        <w:tc>
          <w:tcPr>
            <w:tcW w:w="3033" w:type="dxa"/>
            <w:tcBorders>
              <w:top w:val="single" w:sz="4" w:space="0" w:color="FA0937"/>
              <w:left w:val="single" w:sz="4" w:space="0" w:color="FA0937"/>
              <w:bottom w:val="single" w:sz="4" w:space="0" w:color="FA0937"/>
              <w:right w:val="single" w:sz="4" w:space="0" w:color="FA0937"/>
            </w:tcBorders>
          </w:tcPr>
          <w:p w14:paraId="70BA4AA4" w14:textId="76F3051A" w:rsidR="007D50DB" w:rsidRPr="007D50DB" w:rsidRDefault="007D50DB" w:rsidP="00EE4881">
            <w:pPr>
              <w:rPr>
                <w:b/>
                <w:bCs/>
                <w:color w:val="FA0937"/>
              </w:rPr>
            </w:pPr>
          </w:p>
        </w:tc>
      </w:tr>
    </w:tbl>
    <w:p w14:paraId="4833BD53" w14:textId="7A3ABF2D" w:rsidR="00EA569F" w:rsidRPr="00FC0145" w:rsidRDefault="007D50DB">
      <w:pPr>
        <w:rPr>
          <w:color w:val="C45911" w:themeColor="accent2" w:themeShade="BF"/>
        </w:rPr>
      </w:pPr>
      <w:r>
        <w:rPr>
          <w:noProof/>
        </w:rPr>
        <w:drawing>
          <wp:anchor distT="0" distB="0" distL="114300" distR="114300" simplePos="0" relativeHeight="251658246" behindDoc="0" locked="0" layoutInCell="1" allowOverlap="1" wp14:anchorId="417CB317" wp14:editId="20CBAB10">
            <wp:simplePos x="0" y="0"/>
            <wp:positionH relativeFrom="page">
              <wp:posOffset>5082363</wp:posOffset>
            </wp:positionH>
            <wp:positionV relativeFrom="page">
              <wp:posOffset>6811572</wp:posOffset>
            </wp:positionV>
            <wp:extent cx="722617" cy="646341"/>
            <wp:effectExtent l="0" t="0" r="0" b="1905"/>
            <wp:wrapTight wrapText="bothSides">
              <wp:wrapPolygon edited="0">
                <wp:start x="9499" y="0"/>
                <wp:lineTo x="6459" y="850"/>
                <wp:lineTo x="1520" y="5097"/>
                <wp:lineTo x="1520" y="14867"/>
                <wp:lineTo x="6079" y="20389"/>
                <wp:lineTo x="7219" y="21239"/>
                <wp:lineTo x="14058" y="21239"/>
                <wp:lineTo x="15578" y="20389"/>
                <wp:lineTo x="20517" y="14867"/>
                <wp:lineTo x="20517" y="5097"/>
                <wp:lineTo x="14818" y="425"/>
                <wp:lineTo x="11778" y="0"/>
                <wp:lineTo x="9499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PI 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392" cy="659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C45911" w:themeColor="accent2" w:themeShade="BF"/>
        </w:rPr>
        <w:drawing>
          <wp:anchor distT="0" distB="0" distL="114300" distR="114300" simplePos="0" relativeHeight="251658242" behindDoc="0" locked="0" layoutInCell="1" allowOverlap="1" wp14:anchorId="626321D4" wp14:editId="37F82521">
            <wp:simplePos x="0" y="0"/>
            <wp:positionH relativeFrom="page">
              <wp:posOffset>6471067</wp:posOffset>
            </wp:positionH>
            <wp:positionV relativeFrom="page">
              <wp:posOffset>5668062</wp:posOffset>
            </wp:positionV>
            <wp:extent cx="3108960" cy="1870710"/>
            <wp:effectExtent l="0" t="0" r="0" b="889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OM apples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26AB">
        <w:rPr>
          <w:noProof/>
          <w:color w:val="ED7D31" w:themeColor="accent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B84A58" wp14:editId="7D38E935">
                <wp:simplePos x="0" y="0"/>
                <wp:positionH relativeFrom="column">
                  <wp:posOffset>25400</wp:posOffset>
                </wp:positionH>
                <wp:positionV relativeFrom="paragraph">
                  <wp:posOffset>4398010</wp:posOffset>
                </wp:positionV>
                <wp:extent cx="5676900" cy="20574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2057400"/>
                        </a:xfrm>
                        <a:prstGeom prst="rect">
                          <a:avLst/>
                        </a:prstGeom>
                        <a:solidFill>
                          <a:srgbClr val="FFFF19">
                            <a:alpha val="56863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C5AD9A" w14:textId="085BD799" w:rsidR="006B5299" w:rsidRPr="0098643B" w:rsidRDefault="006B5299" w:rsidP="00F321F1">
                            <w:r>
                              <w:rPr>
                                <w:b/>
                                <w:sz w:val="24"/>
                              </w:rPr>
                              <w:t>Apples</w:t>
                            </w:r>
                            <w:r w:rsidRPr="00A256E0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t>are</w:t>
                            </w:r>
                            <w:r w:rsidRPr="0098643B">
                              <w:t xml:space="preserve"> this mon</w:t>
                            </w:r>
                            <w:r>
                              <w:t>th’s Harvest of the Month. Did you know…</w:t>
                            </w:r>
                          </w:p>
                          <w:p w14:paraId="2DA19DE0" w14:textId="77777777" w:rsidR="006B5299" w:rsidRDefault="006B5299" w:rsidP="00F321F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</w:pPr>
                            <w:r>
                              <w:t xml:space="preserve">Apples are in the fruit food group. </w:t>
                            </w:r>
                          </w:p>
                          <w:p w14:paraId="2C32654E" w14:textId="77777777" w:rsidR="006B5299" w:rsidRPr="0098643B" w:rsidRDefault="006B5299" w:rsidP="00F321F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</w:pPr>
                            <w:r>
                              <w:t>There are over 7,500 varieties of apples grown worldwide and 2,500 are grown in the US. However, only a handful of varieties are commonly found in grocery stores today.</w:t>
                            </w:r>
                          </w:p>
                          <w:p w14:paraId="24652D64" w14:textId="77777777" w:rsidR="006B5299" w:rsidRDefault="006B5299" w:rsidP="001D741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Apples were brought to the United States in the 17</w:t>
                            </w:r>
                            <w:r w:rsidRPr="001D7413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century.</w:t>
                            </w:r>
                          </w:p>
                          <w:p w14:paraId="588B16D0" w14:textId="228AC42D" w:rsidR="006B5299" w:rsidRPr="0098643B" w:rsidRDefault="007E26AB" w:rsidP="007E26A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</w:pPr>
                            <w:r>
                              <w:t>The Bitterroot Valley and other areas in the western and south-central part of Montana are the largest apple producers in the state.</w:t>
                            </w:r>
                          </w:p>
                          <w:p w14:paraId="5FF7366C" w14:textId="77777777" w:rsidR="009F5600" w:rsidRDefault="006B5299" w:rsidP="007E26AB">
                            <w:pPr>
                              <w:spacing w:after="0" w:line="240" w:lineRule="auto"/>
                            </w:pPr>
                            <w:r w:rsidRPr="0098643B">
                              <w:t>To learn more about Montana Harvest of the Month visit:</w:t>
                            </w:r>
                            <w:r>
                              <w:t xml:space="preserve"> </w:t>
                            </w:r>
                          </w:p>
                          <w:p w14:paraId="6AF72052" w14:textId="6B7E1BA3" w:rsidR="006B5299" w:rsidRPr="0098643B" w:rsidRDefault="009F5600" w:rsidP="007E26AB">
                            <w:pPr>
                              <w:spacing w:after="0" w:line="240" w:lineRule="auto"/>
                            </w:pPr>
                            <w:r w:rsidRPr="009F5600">
                              <w:t>https://mtharvestofthemonth.org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84A58" id="Text Box 2" o:spid="_x0000_s1029" type="#_x0000_t202" style="position:absolute;margin-left:2pt;margin-top:346.3pt;width:447pt;height:16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" fillcolor="#ffff19" stroked="f" strokeweight=".5pt">
                <v:fill opacity="37265f"/>
                <v:textbox>
                  <w:txbxContent>
                    <w:p w14:paraId="0FC5AD9A" w14:textId="085BD799" w:rsidR="006B5299" w:rsidRPr="0098643B" w:rsidRDefault="006B5299" w:rsidP="00F321F1">
                      <w:r>
                        <w:rPr>
                          <w:b/>
                          <w:sz w:val="24"/>
                        </w:rPr>
                        <w:t>Apples</w:t>
                      </w:r>
                      <w:r w:rsidRPr="00A256E0">
                        <w:rPr>
                          <w:sz w:val="24"/>
                        </w:rPr>
                        <w:t xml:space="preserve"> </w:t>
                      </w:r>
                      <w:r>
                        <w:t>are</w:t>
                      </w:r>
                      <w:r w:rsidRPr="0098643B">
                        <w:t xml:space="preserve"> this mon</w:t>
                      </w:r>
                      <w:r>
                        <w:t>th’s Harvest of the Month. Did you know…</w:t>
                      </w:r>
                    </w:p>
                    <w:p w14:paraId="2DA19DE0" w14:textId="77777777" w:rsidR="006B5299" w:rsidRDefault="006B5299" w:rsidP="00F321F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</w:pPr>
                      <w:r>
                        <w:t xml:space="preserve">Apples are in the fruit food group. </w:t>
                      </w:r>
                    </w:p>
                    <w:p w14:paraId="2C32654E" w14:textId="77777777" w:rsidR="006B5299" w:rsidRPr="0098643B" w:rsidRDefault="006B5299" w:rsidP="00F321F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</w:pPr>
                      <w:r>
                        <w:t>There are over 7,500 varieties of apples grown worldwide and 2,500 are grown in the US. However, only a handful of varieties are commonly found in grocery stores today.</w:t>
                      </w:r>
                    </w:p>
                    <w:p w14:paraId="24652D64" w14:textId="77777777" w:rsidR="006B5299" w:rsidRDefault="006B5299" w:rsidP="001D7413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Apples were brought to the United States in the 17</w:t>
                      </w:r>
                      <w:r w:rsidRPr="001D7413">
                        <w:rPr>
                          <w:vertAlign w:val="superscript"/>
                        </w:rPr>
                        <w:t>th</w:t>
                      </w:r>
                      <w:r>
                        <w:t xml:space="preserve"> century.</w:t>
                      </w:r>
                    </w:p>
                    <w:p w14:paraId="588B16D0" w14:textId="228AC42D" w:rsidR="006B5299" w:rsidRPr="0098643B" w:rsidRDefault="007E26AB" w:rsidP="007E26A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</w:pPr>
                      <w:r>
                        <w:t>The Bitterroot Valley and other areas in the western and south-central part of Montana are the largest apple producers in the state.</w:t>
                      </w:r>
                    </w:p>
                    <w:p w14:paraId="5FF7366C" w14:textId="77777777" w:rsidR="009F5600" w:rsidRDefault="006B5299" w:rsidP="007E26AB">
                      <w:pPr>
                        <w:spacing w:after="0" w:line="240" w:lineRule="auto"/>
                      </w:pPr>
                      <w:r w:rsidRPr="0098643B">
                        <w:t>To learn more about Montana Harvest of the Month visit:</w:t>
                      </w:r>
                      <w:r>
                        <w:t xml:space="preserve"> </w:t>
                      </w:r>
                    </w:p>
                    <w:p w14:paraId="6AF72052" w14:textId="6B7E1BA3" w:rsidR="006B5299" w:rsidRPr="0098643B" w:rsidRDefault="009F5600" w:rsidP="007E26AB">
                      <w:pPr>
                        <w:spacing w:after="0" w:line="240" w:lineRule="auto"/>
                      </w:pPr>
                      <w:r w:rsidRPr="009F5600">
                        <w:t>https://mtharvestofthemonth.org/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48F3" w:rsidRPr="004748F3">
        <w:t xml:space="preserve"> </w:t>
      </w:r>
    </w:p>
    <w:sectPr w:rsidR="00EA569F" w:rsidRPr="00FC0145" w:rsidSect="00290AB4">
      <w:pgSz w:w="15840" w:h="12240" w:orient="landscape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5928A" w14:textId="77777777" w:rsidR="000635EF" w:rsidRDefault="000635EF" w:rsidP="00EA569F">
      <w:pPr>
        <w:spacing w:after="0" w:line="240" w:lineRule="auto"/>
      </w:pPr>
      <w:r>
        <w:separator/>
      </w:r>
    </w:p>
  </w:endnote>
  <w:endnote w:type="continuationSeparator" w:id="0">
    <w:p w14:paraId="29D6CBDB" w14:textId="77777777" w:rsidR="000635EF" w:rsidRDefault="000635EF" w:rsidP="00EA569F">
      <w:pPr>
        <w:spacing w:after="0" w:line="240" w:lineRule="auto"/>
      </w:pPr>
      <w:r>
        <w:continuationSeparator/>
      </w:r>
    </w:p>
  </w:endnote>
  <w:endnote w:type="continuationNotice" w:id="1">
    <w:p w14:paraId="2FC9C29F" w14:textId="77777777" w:rsidR="00F3382F" w:rsidRDefault="00F338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C90C9" w14:textId="77777777" w:rsidR="000635EF" w:rsidRDefault="000635EF" w:rsidP="00EA569F">
      <w:pPr>
        <w:spacing w:after="0" w:line="240" w:lineRule="auto"/>
      </w:pPr>
      <w:r>
        <w:separator/>
      </w:r>
    </w:p>
  </w:footnote>
  <w:footnote w:type="continuationSeparator" w:id="0">
    <w:p w14:paraId="426BD7C9" w14:textId="77777777" w:rsidR="000635EF" w:rsidRDefault="000635EF" w:rsidP="00EA569F">
      <w:pPr>
        <w:spacing w:after="0" w:line="240" w:lineRule="auto"/>
      </w:pPr>
      <w:r>
        <w:continuationSeparator/>
      </w:r>
    </w:p>
  </w:footnote>
  <w:footnote w:type="continuationNotice" w:id="1">
    <w:p w14:paraId="7D1FF4B0" w14:textId="77777777" w:rsidR="00F3382F" w:rsidRDefault="00F3382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343DD"/>
    <w:multiLevelType w:val="hybridMultilevel"/>
    <w:tmpl w:val="75C68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8E14EF"/>
    <w:multiLevelType w:val="hybridMultilevel"/>
    <w:tmpl w:val="80C20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631799">
    <w:abstractNumId w:val="1"/>
  </w:num>
  <w:num w:numId="2" w16cid:durableId="475492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145"/>
    <w:rsid w:val="00020742"/>
    <w:rsid w:val="00024BA9"/>
    <w:rsid w:val="000635EF"/>
    <w:rsid w:val="00117573"/>
    <w:rsid w:val="00124C40"/>
    <w:rsid w:val="00134455"/>
    <w:rsid w:val="00137DB2"/>
    <w:rsid w:val="00146E8F"/>
    <w:rsid w:val="0017313B"/>
    <w:rsid w:val="001D7413"/>
    <w:rsid w:val="00244391"/>
    <w:rsid w:val="00262AB9"/>
    <w:rsid w:val="002632EC"/>
    <w:rsid w:val="00290AB4"/>
    <w:rsid w:val="002E0FCF"/>
    <w:rsid w:val="00306E68"/>
    <w:rsid w:val="00343F9A"/>
    <w:rsid w:val="00432C97"/>
    <w:rsid w:val="00444EF8"/>
    <w:rsid w:val="004748F3"/>
    <w:rsid w:val="004B07BE"/>
    <w:rsid w:val="005236B8"/>
    <w:rsid w:val="005377B4"/>
    <w:rsid w:val="00544F68"/>
    <w:rsid w:val="00555FF0"/>
    <w:rsid w:val="00570533"/>
    <w:rsid w:val="0058395C"/>
    <w:rsid w:val="005E1465"/>
    <w:rsid w:val="005F25C6"/>
    <w:rsid w:val="0060115B"/>
    <w:rsid w:val="00624F03"/>
    <w:rsid w:val="0069618A"/>
    <w:rsid w:val="006B5299"/>
    <w:rsid w:val="006B7F75"/>
    <w:rsid w:val="007106E6"/>
    <w:rsid w:val="00711A7F"/>
    <w:rsid w:val="0071318D"/>
    <w:rsid w:val="007377B5"/>
    <w:rsid w:val="00747226"/>
    <w:rsid w:val="00782FB0"/>
    <w:rsid w:val="007C6A8D"/>
    <w:rsid w:val="007D50DB"/>
    <w:rsid w:val="007E26AB"/>
    <w:rsid w:val="007E2E99"/>
    <w:rsid w:val="00801BD5"/>
    <w:rsid w:val="00804D5B"/>
    <w:rsid w:val="00827488"/>
    <w:rsid w:val="008311FE"/>
    <w:rsid w:val="0084229E"/>
    <w:rsid w:val="00885657"/>
    <w:rsid w:val="00886A5A"/>
    <w:rsid w:val="008D490D"/>
    <w:rsid w:val="008F1234"/>
    <w:rsid w:val="009431FC"/>
    <w:rsid w:val="00977E38"/>
    <w:rsid w:val="0098643B"/>
    <w:rsid w:val="009A1D1B"/>
    <w:rsid w:val="009B5695"/>
    <w:rsid w:val="009E093B"/>
    <w:rsid w:val="009E4308"/>
    <w:rsid w:val="009E6FCB"/>
    <w:rsid w:val="009F5600"/>
    <w:rsid w:val="00A065C5"/>
    <w:rsid w:val="00A156A1"/>
    <w:rsid w:val="00A256E0"/>
    <w:rsid w:val="00A37358"/>
    <w:rsid w:val="00A44A29"/>
    <w:rsid w:val="00A709DF"/>
    <w:rsid w:val="00AB0ADA"/>
    <w:rsid w:val="00B71BA0"/>
    <w:rsid w:val="00B846A6"/>
    <w:rsid w:val="00BC621E"/>
    <w:rsid w:val="00C011A3"/>
    <w:rsid w:val="00C17FF0"/>
    <w:rsid w:val="00C21FF3"/>
    <w:rsid w:val="00C34DB7"/>
    <w:rsid w:val="00C50F77"/>
    <w:rsid w:val="00C82C05"/>
    <w:rsid w:val="00CE5D20"/>
    <w:rsid w:val="00D32FED"/>
    <w:rsid w:val="00D80592"/>
    <w:rsid w:val="00D91901"/>
    <w:rsid w:val="00DA08FC"/>
    <w:rsid w:val="00E151BD"/>
    <w:rsid w:val="00E2196D"/>
    <w:rsid w:val="00E36655"/>
    <w:rsid w:val="00E44F02"/>
    <w:rsid w:val="00E54992"/>
    <w:rsid w:val="00E62F05"/>
    <w:rsid w:val="00EA569F"/>
    <w:rsid w:val="00EB4FA2"/>
    <w:rsid w:val="00EB5E34"/>
    <w:rsid w:val="00EE259A"/>
    <w:rsid w:val="00EE4881"/>
    <w:rsid w:val="00F06ED5"/>
    <w:rsid w:val="00F10048"/>
    <w:rsid w:val="00F321F1"/>
    <w:rsid w:val="00F3382F"/>
    <w:rsid w:val="00F5719D"/>
    <w:rsid w:val="00F7463D"/>
    <w:rsid w:val="00FC0145"/>
    <w:rsid w:val="00FF2E33"/>
    <w:rsid w:val="00FF3E78"/>
    <w:rsid w:val="00FF5A54"/>
    <w:rsid w:val="00FF67F8"/>
    <w:rsid w:val="0DCA8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D41433A"/>
  <w15:docId w15:val="{ED852E30-CE6B-49BD-AFFE-2B2D48EEA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0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FC014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EA5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69F"/>
  </w:style>
  <w:style w:type="paragraph" w:styleId="Footer">
    <w:name w:val="footer"/>
    <w:basedOn w:val="Normal"/>
    <w:link w:val="FooterChar"/>
    <w:uiPriority w:val="99"/>
    <w:unhideWhenUsed/>
    <w:rsid w:val="00EA5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69F"/>
  </w:style>
  <w:style w:type="paragraph" w:styleId="ListParagraph">
    <w:name w:val="List Paragraph"/>
    <w:basedOn w:val="Normal"/>
    <w:uiPriority w:val="34"/>
    <w:qFormat/>
    <w:rsid w:val="001175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77B4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7FF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FF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0c8647-6d89-43dc-9c78-982d4d53ee20" xsi:nil="true"/>
    <lcf76f155ced4ddcb4097134ff3c332f xmlns="e93830ff-4eeb-45c3-897a-914bd18fa4e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E6AF16DBC3DA4080B4D4861BAA5C1E" ma:contentTypeVersion="16" ma:contentTypeDescription="Create a new document." ma:contentTypeScope="" ma:versionID="f32e22c2f41ba6aca4943491de7f56da">
  <xsd:schema xmlns:xsd="http://www.w3.org/2001/XMLSchema" xmlns:xs="http://www.w3.org/2001/XMLSchema" xmlns:p="http://schemas.microsoft.com/office/2006/metadata/properties" xmlns:ns2="e93830ff-4eeb-45c3-897a-914bd18fa4e2" xmlns:ns3="470c8647-6d89-43dc-9c78-982d4d53ee20" targetNamespace="http://schemas.microsoft.com/office/2006/metadata/properties" ma:root="true" ma:fieldsID="3c33af1e312933aede864acb79b1f903" ns2:_="" ns3:_="">
    <xsd:import namespace="e93830ff-4eeb-45c3-897a-914bd18fa4e2"/>
    <xsd:import namespace="470c8647-6d89-43dc-9c78-982d4d53ee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830ff-4eeb-45c3-897a-914bd18fa4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377ae69-9df0-4bf8-879d-b07713266c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0c8647-6d89-43dc-9c78-982d4d53ee2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a22e7de-84ed-4b81-ae91-0bf729989b84}" ma:internalName="TaxCatchAll" ma:showField="CatchAllData" ma:web="470c8647-6d89-43dc-9c78-982d4d53ee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A5B70A-EFAD-4668-B28C-D47C061849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2BCEEC-B821-5247-9657-053BBB0211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E0DCAC-B712-4C5E-9971-C8EF7BC2B4CD}">
  <ds:schemaRefs>
    <ds:schemaRef ds:uri="http://schemas.microsoft.com/office/2006/metadata/properties"/>
    <ds:schemaRef ds:uri="http://schemas.microsoft.com/office/infopath/2007/PartnerControls"/>
    <ds:schemaRef ds:uri="470c8647-6d89-43dc-9c78-982d4d53ee20"/>
    <ds:schemaRef ds:uri="e93830ff-4eeb-45c3-897a-914bd18fa4e2"/>
  </ds:schemaRefs>
</ds:datastoreItem>
</file>

<file path=customXml/itemProps4.xml><?xml version="1.0" encoding="utf-8"?>
<ds:datastoreItem xmlns:ds="http://schemas.openxmlformats.org/officeDocument/2006/customXml" ds:itemID="{7E21C735-EDAF-460E-A782-8BE26D77D8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3830ff-4eeb-45c3-897a-914bd18fa4e2"/>
    <ds:schemaRef ds:uri="470c8647-6d89-43dc-9c78-982d4d53ee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 falcon</dc:creator>
  <cp:keywords/>
  <dc:description/>
  <cp:lastModifiedBy>Molly Kirkham</cp:lastModifiedBy>
  <cp:revision>12</cp:revision>
  <dcterms:created xsi:type="dcterms:W3CDTF">2020-06-04T20:36:00Z</dcterms:created>
  <dcterms:modified xsi:type="dcterms:W3CDTF">2022-07-06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E6AF16DBC3DA4080B4D4861BAA5C1E</vt:lpwstr>
  </property>
  <property fmtid="{D5CDD505-2E9C-101B-9397-08002B2CF9AE}" pid="3" name="MediaServiceImageTags">
    <vt:lpwstr/>
  </property>
</Properties>
</file>